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D5A" w:rsidRDefault="00754D5A" w:rsidP="00B72F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F04" w:rsidRPr="00F77AA4" w:rsidRDefault="00B72F04" w:rsidP="00B72F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AA4">
        <w:rPr>
          <w:rFonts w:ascii="Times New Roman" w:hAnsi="Times New Roman" w:cs="Times New Roman"/>
          <w:b/>
          <w:sz w:val="24"/>
          <w:szCs w:val="24"/>
        </w:rPr>
        <w:t>Transportation Diversity Council (TDC) Trade Mission</w:t>
      </w:r>
      <w:r>
        <w:rPr>
          <w:rFonts w:ascii="Times New Roman" w:hAnsi="Times New Roman" w:cs="Times New Roman"/>
          <w:b/>
          <w:sz w:val="24"/>
          <w:szCs w:val="24"/>
        </w:rPr>
        <w:t xml:space="preserve"> to Cuba</w:t>
      </w:r>
    </w:p>
    <w:p w:rsidR="00AA6D44" w:rsidRDefault="00AA6D44" w:rsidP="00B72F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D44">
        <w:rPr>
          <w:rFonts w:ascii="Times New Roman" w:hAnsi="Times New Roman" w:cs="Times New Roman"/>
          <w:sz w:val="24"/>
          <w:szCs w:val="24"/>
        </w:rPr>
        <w:t xml:space="preserve">Havana – </w:t>
      </w:r>
      <w:proofErr w:type="spellStart"/>
      <w:r w:rsidRPr="00AA6D44">
        <w:rPr>
          <w:rFonts w:ascii="Times New Roman" w:hAnsi="Times New Roman" w:cs="Times New Roman"/>
          <w:sz w:val="24"/>
          <w:szCs w:val="24"/>
        </w:rPr>
        <w:t>Varadero</w:t>
      </w:r>
      <w:proofErr w:type="spellEnd"/>
      <w:r w:rsidRPr="00AA6D44">
        <w:rPr>
          <w:rFonts w:ascii="Times New Roman" w:hAnsi="Times New Roman" w:cs="Times New Roman"/>
          <w:sz w:val="24"/>
          <w:szCs w:val="24"/>
        </w:rPr>
        <w:t xml:space="preserve"> – Santiago de Cuba</w:t>
      </w:r>
    </w:p>
    <w:p w:rsidR="005440EE" w:rsidRPr="00F77AA4" w:rsidRDefault="00944E89" w:rsidP="00B72F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25320">
        <w:rPr>
          <w:rFonts w:ascii="Times New Roman" w:hAnsi="Times New Roman" w:cs="Times New Roman"/>
          <w:sz w:val="24"/>
          <w:szCs w:val="24"/>
        </w:rPr>
        <w:t xml:space="preserve">Tuesday, April 18 – </w:t>
      </w:r>
      <w:r>
        <w:rPr>
          <w:rFonts w:ascii="Times New Roman" w:hAnsi="Times New Roman" w:cs="Times New Roman"/>
          <w:sz w:val="24"/>
          <w:szCs w:val="24"/>
        </w:rPr>
        <w:t>Monday, April 24</w:t>
      </w:r>
      <w:r w:rsidRPr="00725320">
        <w:rPr>
          <w:rFonts w:ascii="Times New Roman" w:hAnsi="Times New Roman" w:cs="Times New Roman"/>
          <w:sz w:val="24"/>
          <w:szCs w:val="24"/>
        </w:rPr>
        <w:t>, 2017</w:t>
      </w:r>
      <w:r w:rsidR="00F83E80"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pt;height:9.25pt" o:hrpct="0" o:hralign="center" o:hr="t">
            <v:imagedata r:id="rId9" o:title="j0115876"/>
          </v:shape>
        </w:pict>
      </w:r>
    </w:p>
    <w:p w:rsidR="0095709B" w:rsidRDefault="0095709B" w:rsidP="00EE00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2F5C" w:rsidRPr="00F77AA4" w:rsidRDefault="00F92F5C" w:rsidP="00EE00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7AA4">
        <w:rPr>
          <w:rFonts w:ascii="Times New Roman" w:hAnsi="Times New Roman" w:cs="Times New Roman"/>
          <w:b/>
        </w:rPr>
        <w:t>PARTICIPANT’S REGISTRATION FORM</w:t>
      </w:r>
      <w:r w:rsidR="00A965FA">
        <w:rPr>
          <w:rFonts w:ascii="Times New Roman" w:hAnsi="Times New Roman" w:cs="Times New Roman"/>
          <w:b/>
        </w:rPr>
        <w:t xml:space="preserve"> - VITALS</w:t>
      </w:r>
    </w:p>
    <w:p w:rsidR="00F92F5C" w:rsidRPr="00F77AA4" w:rsidRDefault="00F92F5C" w:rsidP="00EE00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965FA" w:rsidRDefault="00A965FA" w:rsidP="00320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C73190">
        <w:rPr>
          <w:rFonts w:ascii="Times New Roman" w:eastAsia="Times New Roman" w:hAnsi="Times New Roman" w:cs="Times New Roman"/>
          <w:color w:val="222222"/>
        </w:rPr>
        <w:t>(1) Full Name</w:t>
      </w:r>
      <w:r w:rsidR="00320219">
        <w:rPr>
          <w:rFonts w:ascii="Times New Roman" w:eastAsia="Times New Roman" w:hAnsi="Times New Roman" w:cs="Times New Roman"/>
          <w:color w:val="222222"/>
        </w:rPr>
        <w:t>:</w:t>
      </w:r>
      <w:r w:rsidR="008D48CC">
        <w:rPr>
          <w:rFonts w:ascii="Times New Roman" w:eastAsia="Times New Roman" w:hAnsi="Times New Roman" w:cs="Times New Roman"/>
          <w:color w:val="222222"/>
        </w:rPr>
        <w:t xml:space="preserve"> </w:t>
      </w:r>
      <w:r w:rsidR="008D48CC">
        <w:rPr>
          <w:rFonts w:ascii="Times New Roman" w:eastAsia="Times New Roman" w:hAnsi="Times New Roman" w:cs="Times New Roman"/>
          <w:color w:val="222222"/>
        </w:rPr>
        <w:tab/>
      </w:r>
      <w:r w:rsidR="008D48CC">
        <w:rPr>
          <w:rFonts w:ascii="Times New Roman" w:eastAsia="Times New Roman" w:hAnsi="Times New Roman" w:cs="Times New Roman"/>
          <w:color w:val="222222"/>
        </w:rPr>
        <w:tab/>
      </w:r>
    </w:p>
    <w:p w:rsidR="00320219" w:rsidRDefault="00320219" w:rsidP="00320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965FA" w:rsidRDefault="00A965FA" w:rsidP="00320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C73190">
        <w:rPr>
          <w:rFonts w:ascii="Times New Roman" w:eastAsia="Times New Roman" w:hAnsi="Times New Roman" w:cs="Times New Roman"/>
          <w:color w:val="222222"/>
        </w:rPr>
        <w:t>(2) Mailing Address</w:t>
      </w:r>
      <w:r w:rsidR="00320219">
        <w:rPr>
          <w:rFonts w:ascii="Times New Roman" w:eastAsia="Times New Roman" w:hAnsi="Times New Roman" w:cs="Times New Roman"/>
          <w:color w:val="222222"/>
        </w:rPr>
        <w:t>:</w:t>
      </w:r>
      <w:r w:rsidRPr="00C73190">
        <w:rPr>
          <w:rFonts w:ascii="Times New Roman" w:eastAsia="Times New Roman" w:hAnsi="Times New Roman" w:cs="Times New Roman"/>
          <w:color w:val="222222"/>
        </w:rPr>
        <w:t xml:space="preserve"> </w:t>
      </w:r>
      <w:r w:rsidR="008D48CC">
        <w:rPr>
          <w:rFonts w:ascii="Times New Roman" w:eastAsia="Times New Roman" w:hAnsi="Times New Roman" w:cs="Times New Roman"/>
          <w:color w:val="222222"/>
        </w:rPr>
        <w:t xml:space="preserve"> </w:t>
      </w:r>
    </w:p>
    <w:p w:rsidR="00320219" w:rsidRDefault="00320219" w:rsidP="00320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965FA" w:rsidRDefault="00320219" w:rsidP="00320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(3) Telephone Number:</w:t>
      </w:r>
      <w:r w:rsidR="008D48CC">
        <w:rPr>
          <w:rFonts w:ascii="Times New Roman" w:eastAsia="Times New Roman" w:hAnsi="Times New Roman" w:cs="Times New Roman"/>
          <w:color w:val="222222"/>
        </w:rPr>
        <w:t xml:space="preserve"> </w:t>
      </w:r>
    </w:p>
    <w:p w:rsidR="00320219" w:rsidRDefault="00320219" w:rsidP="00320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965FA" w:rsidRDefault="00A965FA" w:rsidP="00320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C73190">
        <w:rPr>
          <w:rFonts w:ascii="Times New Roman" w:eastAsia="Times New Roman" w:hAnsi="Times New Roman" w:cs="Times New Roman"/>
          <w:color w:val="222222"/>
        </w:rPr>
        <w:t>(4) Mother's Maiden Name (last)</w:t>
      </w:r>
      <w:r w:rsidR="00320219">
        <w:rPr>
          <w:rFonts w:ascii="Times New Roman" w:eastAsia="Times New Roman" w:hAnsi="Times New Roman" w:cs="Times New Roman"/>
          <w:color w:val="222222"/>
        </w:rPr>
        <w:t>:</w:t>
      </w:r>
    </w:p>
    <w:p w:rsidR="00320219" w:rsidRDefault="00320219" w:rsidP="00320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965FA" w:rsidRPr="00C73190" w:rsidRDefault="00A965FA" w:rsidP="00320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C73190">
        <w:rPr>
          <w:rFonts w:ascii="Times New Roman" w:eastAsia="Times New Roman" w:hAnsi="Times New Roman" w:cs="Times New Roman"/>
          <w:color w:val="222222"/>
        </w:rPr>
        <w:t xml:space="preserve">(5) Name and Telephone Number of Person to </w:t>
      </w:r>
      <w:r w:rsidR="00320219">
        <w:rPr>
          <w:rFonts w:ascii="Times New Roman" w:eastAsia="Times New Roman" w:hAnsi="Times New Roman" w:cs="Times New Roman"/>
          <w:color w:val="222222"/>
        </w:rPr>
        <w:t>contact in case of an emergency:</w:t>
      </w:r>
      <w:r w:rsidR="008D48CC">
        <w:rPr>
          <w:rFonts w:ascii="Times New Roman" w:eastAsia="Times New Roman" w:hAnsi="Times New Roman" w:cs="Times New Roman"/>
          <w:color w:val="222222"/>
        </w:rPr>
        <w:t xml:space="preserve"> </w:t>
      </w:r>
    </w:p>
    <w:p w:rsidR="00320219" w:rsidRDefault="00320219" w:rsidP="00320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320219" w:rsidRDefault="00320219" w:rsidP="00320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965FA" w:rsidRPr="00C73190" w:rsidRDefault="00A965FA" w:rsidP="00320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C73190">
        <w:rPr>
          <w:rFonts w:ascii="Times New Roman" w:eastAsia="Times New Roman" w:hAnsi="Times New Roman" w:cs="Times New Roman"/>
          <w:color w:val="222222"/>
        </w:rPr>
        <w:t>(6) E-mail Address</w:t>
      </w:r>
      <w:r w:rsidR="00320219">
        <w:rPr>
          <w:rFonts w:ascii="Times New Roman" w:eastAsia="Times New Roman" w:hAnsi="Times New Roman" w:cs="Times New Roman"/>
          <w:color w:val="222222"/>
        </w:rPr>
        <w:t>:</w:t>
      </w:r>
      <w:r w:rsidR="008D48CC">
        <w:rPr>
          <w:rFonts w:ascii="Times New Roman" w:eastAsia="Times New Roman" w:hAnsi="Times New Roman" w:cs="Times New Roman"/>
          <w:color w:val="222222"/>
        </w:rPr>
        <w:t xml:space="preserve"> </w:t>
      </w:r>
    </w:p>
    <w:p w:rsidR="00320219" w:rsidRDefault="00320219" w:rsidP="00320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965FA" w:rsidRPr="00C73190" w:rsidRDefault="00A965FA" w:rsidP="00320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C73190">
        <w:rPr>
          <w:rFonts w:ascii="Times New Roman" w:eastAsia="Times New Roman" w:hAnsi="Times New Roman" w:cs="Times New Roman"/>
          <w:color w:val="222222"/>
        </w:rPr>
        <w:t>(7) Name of your Company/Organization, its profile and your title</w:t>
      </w:r>
    </w:p>
    <w:p w:rsidR="00A965FA" w:rsidRPr="006A1891" w:rsidRDefault="00A965FA" w:rsidP="00320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6A1891">
        <w:rPr>
          <w:rFonts w:ascii="Times New Roman" w:eastAsia="Times New Roman" w:hAnsi="Times New Roman" w:cs="Times New Roman"/>
          <w:color w:val="222222"/>
        </w:rPr>
        <w:t xml:space="preserve">Company:  </w:t>
      </w:r>
      <w:r w:rsidR="008D48CC">
        <w:rPr>
          <w:rFonts w:ascii="Times New Roman" w:eastAsia="Times New Roman" w:hAnsi="Times New Roman" w:cs="Times New Roman"/>
          <w:color w:val="222222"/>
        </w:rPr>
        <w:t xml:space="preserve"> </w:t>
      </w:r>
    </w:p>
    <w:p w:rsidR="00A965FA" w:rsidRPr="006A1891" w:rsidRDefault="00A965FA" w:rsidP="00320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6A1891">
        <w:rPr>
          <w:rFonts w:ascii="Times New Roman" w:eastAsia="Times New Roman" w:hAnsi="Times New Roman" w:cs="Times New Roman"/>
          <w:color w:val="222222"/>
        </w:rPr>
        <w:t xml:space="preserve">Title: </w:t>
      </w:r>
      <w:r w:rsidR="008D48CC">
        <w:rPr>
          <w:rFonts w:ascii="Times New Roman" w:eastAsia="Times New Roman" w:hAnsi="Times New Roman" w:cs="Times New Roman"/>
          <w:color w:val="222222"/>
        </w:rPr>
        <w:t xml:space="preserve"> </w:t>
      </w:r>
    </w:p>
    <w:p w:rsidR="00A965FA" w:rsidRPr="006A1891" w:rsidRDefault="00A965FA" w:rsidP="00320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6A1891">
        <w:rPr>
          <w:rFonts w:ascii="Times New Roman" w:eastAsia="Times New Roman" w:hAnsi="Times New Roman" w:cs="Times New Roman"/>
          <w:color w:val="222222"/>
        </w:rPr>
        <w:t>Website:</w:t>
      </w:r>
      <w:r w:rsidR="008D48CC">
        <w:rPr>
          <w:rFonts w:ascii="Times New Roman" w:eastAsia="Times New Roman" w:hAnsi="Times New Roman" w:cs="Times New Roman"/>
          <w:color w:val="222222"/>
        </w:rPr>
        <w:t xml:space="preserve"> </w:t>
      </w:r>
      <w:r w:rsidRPr="006A1891">
        <w:rPr>
          <w:rFonts w:ascii="Times New Roman" w:eastAsia="Times New Roman" w:hAnsi="Times New Roman" w:cs="Times New Roman"/>
          <w:color w:val="222222"/>
        </w:rPr>
        <w:t xml:space="preserve"> </w:t>
      </w:r>
    </w:p>
    <w:p w:rsidR="00A965FA" w:rsidRPr="00C73190" w:rsidRDefault="00A965FA" w:rsidP="00320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6A1891">
        <w:rPr>
          <w:rFonts w:ascii="Times New Roman" w:eastAsia="Times New Roman" w:hAnsi="Times New Roman" w:cs="Times New Roman"/>
          <w:color w:val="222222"/>
        </w:rPr>
        <w:t>About:</w:t>
      </w:r>
    </w:p>
    <w:p w:rsidR="00320219" w:rsidRDefault="00320219" w:rsidP="00320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320219" w:rsidRDefault="00320219" w:rsidP="00320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320219" w:rsidRDefault="00320219" w:rsidP="00320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0E53E0" w:rsidRDefault="000E53E0" w:rsidP="00320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0E53E0" w:rsidRDefault="000E53E0" w:rsidP="00320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320219" w:rsidRDefault="00320219" w:rsidP="00320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965FA" w:rsidRPr="00C73190" w:rsidRDefault="00A965FA" w:rsidP="00320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C73190">
        <w:rPr>
          <w:rFonts w:ascii="Times New Roman" w:eastAsia="Times New Roman" w:hAnsi="Times New Roman" w:cs="Times New Roman"/>
          <w:color w:val="222222"/>
        </w:rPr>
        <w:t>(8) In a short paragraph or less (2-3) sentences, tell us your reason for wanting to visit the Republic of Cuba.</w:t>
      </w:r>
    </w:p>
    <w:p w:rsidR="00320219" w:rsidRDefault="00320219" w:rsidP="00320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320219" w:rsidRDefault="00320219" w:rsidP="00320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0E53E0" w:rsidRDefault="000E53E0" w:rsidP="00320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0E53E0" w:rsidRDefault="000E53E0" w:rsidP="00320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0E53E0" w:rsidRDefault="000E53E0" w:rsidP="00320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320219" w:rsidRDefault="00320219" w:rsidP="00320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320219" w:rsidRDefault="00A965FA" w:rsidP="00320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C73190">
        <w:rPr>
          <w:rFonts w:ascii="Times New Roman" w:eastAsia="Times New Roman" w:hAnsi="Times New Roman" w:cs="Times New Roman"/>
          <w:color w:val="222222"/>
        </w:rPr>
        <w:t xml:space="preserve">(9) </w:t>
      </w:r>
      <w:r w:rsidR="000E53E0">
        <w:rPr>
          <w:rFonts w:ascii="Times New Roman" w:eastAsia="Times New Roman" w:hAnsi="Times New Roman" w:cs="Times New Roman"/>
          <w:color w:val="222222"/>
        </w:rPr>
        <w:t xml:space="preserve">Attach </w:t>
      </w:r>
      <w:r w:rsidRPr="00C73190">
        <w:rPr>
          <w:rFonts w:ascii="Times New Roman" w:eastAsia="Times New Roman" w:hAnsi="Times New Roman" w:cs="Times New Roman"/>
          <w:color w:val="222222"/>
        </w:rPr>
        <w:t>Color</w:t>
      </w:r>
      <w:r w:rsidR="000E53E0">
        <w:rPr>
          <w:rFonts w:ascii="Times New Roman" w:eastAsia="Times New Roman" w:hAnsi="Times New Roman" w:cs="Times New Roman"/>
          <w:color w:val="222222"/>
        </w:rPr>
        <w:t xml:space="preserve"> Copy of the main page of your p</w:t>
      </w:r>
      <w:r w:rsidRPr="00C73190">
        <w:rPr>
          <w:rFonts w:ascii="Times New Roman" w:eastAsia="Times New Roman" w:hAnsi="Times New Roman" w:cs="Times New Roman"/>
          <w:color w:val="222222"/>
        </w:rPr>
        <w:t xml:space="preserve">assport </w:t>
      </w:r>
      <w:r w:rsidR="00CA2AEC">
        <w:rPr>
          <w:rFonts w:ascii="Times New Roman" w:eastAsia="Times New Roman" w:hAnsi="Times New Roman" w:cs="Times New Roman"/>
          <w:color w:val="222222"/>
        </w:rPr>
        <w:t>(attach a scan or legible</w:t>
      </w:r>
      <w:r w:rsidR="007C4FE3">
        <w:rPr>
          <w:rFonts w:ascii="Times New Roman" w:eastAsia="Times New Roman" w:hAnsi="Times New Roman" w:cs="Times New Roman"/>
          <w:color w:val="222222"/>
        </w:rPr>
        <w:t>, up close camera phone</w:t>
      </w:r>
      <w:r w:rsidR="00CA2AEC">
        <w:rPr>
          <w:rFonts w:ascii="Times New Roman" w:eastAsia="Times New Roman" w:hAnsi="Times New Roman" w:cs="Times New Roman"/>
          <w:color w:val="222222"/>
        </w:rPr>
        <w:t xml:space="preserve"> photo)</w:t>
      </w:r>
    </w:p>
    <w:p w:rsidR="00320219" w:rsidRDefault="00320219" w:rsidP="00320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6F5550" w:rsidRDefault="006F5550" w:rsidP="0032021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802AD" w:rsidRDefault="00A965FA" w:rsidP="003202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73190">
        <w:rPr>
          <w:rFonts w:ascii="Times New Roman" w:eastAsia="Times New Roman" w:hAnsi="Times New Roman" w:cs="Times New Roman"/>
          <w:color w:val="222222"/>
        </w:rPr>
        <w:t>(10) Attach professional bio (insert info below or attach)</w:t>
      </w:r>
    </w:p>
    <w:p w:rsidR="00320219" w:rsidRDefault="00320219" w:rsidP="00F92F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0219" w:rsidRDefault="00320219" w:rsidP="00F92F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2AEC" w:rsidRDefault="00CA2AEC" w:rsidP="00F92F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2F5C" w:rsidRPr="00F77AA4" w:rsidRDefault="00F92F5C" w:rsidP="00F92F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7AA4">
        <w:rPr>
          <w:rFonts w:ascii="Times New Roman" w:hAnsi="Times New Roman" w:cs="Times New Roman"/>
          <w:sz w:val="20"/>
          <w:szCs w:val="20"/>
        </w:rPr>
        <w:t>Signature: ________</w:t>
      </w:r>
      <w:r w:rsidR="005578F9" w:rsidRPr="00F77AA4">
        <w:rPr>
          <w:rFonts w:ascii="Times New Roman" w:hAnsi="Times New Roman" w:cs="Times New Roman"/>
          <w:sz w:val="20"/>
          <w:szCs w:val="20"/>
        </w:rPr>
        <w:t>___</w:t>
      </w:r>
      <w:r w:rsidRPr="00F77AA4">
        <w:rPr>
          <w:rFonts w:ascii="Times New Roman" w:hAnsi="Times New Roman" w:cs="Times New Roman"/>
          <w:sz w:val="20"/>
          <w:szCs w:val="20"/>
        </w:rPr>
        <w:t>___</w:t>
      </w:r>
      <w:r w:rsidR="005578F9" w:rsidRPr="00F77AA4">
        <w:rPr>
          <w:rFonts w:ascii="Times New Roman" w:hAnsi="Times New Roman" w:cs="Times New Roman"/>
          <w:sz w:val="20"/>
          <w:szCs w:val="20"/>
        </w:rPr>
        <w:t xml:space="preserve">___________ </w:t>
      </w:r>
      <w:r w:rsidR="00320219">
        <w:rPr>
          <w:rFonts w:ascii="Times New Roman" w:hAnsi="Times New Roman" w:cs="Times New Roman"/>
          <w:sz w:val="20"/>
          <w:szCs w:val="20"/>
        </w:rPr>
        <w:t xml:space="preserve">     </w:t>
      </w:r>
      <w:r w:rsidR="005578F9" w:rsidRPr="00F77AA4">
        <w:rPr>
          <w:rFonts w:ascii="Times New Roman" w:hAnsi="Times New Roman" w:cs="Times New Roman"/>
          <w:sz w:val="20"/>
          <w:szCs w:val="20"/>
        </w:rPr>
        <w:t>Date: ________________________</w:t>
      </w:r>
    </w:p>
    <w:p w:rsidR="005578F9" w:rsidRPr="00F77AA4" w:rsidRDefault="005578F9" w:rsidP="00557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65FA" w:rsidRDefault="006D06B7" w:rsidP="00DA3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7AA4">
        <w:rPr>
          <w:rFonts w:ascii="Times New Roman" w:hAnsi="Times New Roman" w:cs="Times New Roman"/>
          <w:sz w:val="20"/>
          <w:szCs w:val="20"/>
        </w:rPr>
        <w:t>TDC</w:t>
      </w:r>
      <w:r w:rsidR="00F92F5C" w:rsidRPr="00F77AA4">
        <w:rPr>
          <w:rFonts w:ascii="Times New Roman" w:hAnsi="Times New Roman" w:cs="Times New Roman"/>
          <w:sz w:val="20"/>
          <w:szCs w:val="20"/>
        </w:rPr>
        <w:t xml:space="preserve"> reserves the right of cancellation and the right to</w:t>
      </w:r>
      <w:r w:rsidR="005578F9" w:rsidRPr="00F77AA4">
        <w:rPr>
          <w:rFonts w:ascii="Times New Roman" w:hAnsi="Times New Roman" w:cs="Times New Roman"/>
          <w:sz w:val="20"/>
          <w:szCs w:val="20"/>
        </w:rPr>
        <w:t xml:space="preserve"> </w:t>
      </w:r>
      <w:r w:rsidR="0084502B" w:rsidRPr="00F77AA4">
        <w:rPr>
          <w:rFonts w:ascii="Times New Roman" w:hAnsi="Times New Roman" w:cs="Times New Roman"/>
          <w:sz w:val="20"/>
          <w:szCs w:val="20"/>
        </w:rPr>
        <w:t>change the mission program/</w:t>
      </w:r>
      <w:r w:rsidR="00F92F5C" w:rsidRPr="00F77AA4">
        <w:rPr>
          <w:rFonts w:ascii="Times New Roman" w:hAnsi="Times New Roman" w:cs="Times New Roman"/>
          <w:sz w:val="20"/>
          <w:szCs w:val="20"/>
        </w:rPr>
        <w:t>itinerary on-site, based on unforeseen circumstances. Participants agree, at all times and hereafter, to hold harmless and</w:t>
      </w:r>
      <w:r w:rsidR="005578F9" w:rsidRPr="00F77AA4">
        <w:rPr>
          <w:rFonts w:ascii="Times New Roman" w:hAnsi="Times New Roman" w:cs="Times New Roman"/>
          <w:sz w:val="20"/>
          <w:szCs w:val="20"/>
        </w:rPr>
        <w:t xml:space="preserve"> </w:t>
      </w:r>
      <w:r w:rsidR="00F92F5C" w:rsidRPr="00F77AA4">
        <w:rPr>
          <w:rFonts w:ascii="Times New Roman" w:hAnsi="Times New Roman" w:cs="Times New Roman"/>
          <w:sz w:val="20"/>
          <w:szCs w:val="20"/>
        </w:rPr>
        <w:t xml:space="preserve">indemnify </w:t>
      </w:r>
      <w:r w:rsidRPr="00F77AA4">
        <w:rPr>
          <w:rFonts w:ascii="Times New Roman" w:hAnsi="Times New Roman" w:cs="Times New Roman"/>
          <w:sz w:val="20"/>
          <w:szCs w:val="20"/>
        </w:rPr>
        <w:t>TDC</w:t>
      </w:r>
      <w:r w:rsidR="00F92F5C" w:rsidRPr="00F77AA4">
        <w:rPr>
          <w:rFonts w:ascii="Times New Roman" w:hAnsi="Times New Roman" w:cs="Times New Roman"/>
          <w:sz w:val="20"/>
          <w:szCs w:val="20"/>
        </w:rPr>
        <w:t xml:space="preserve"> its staff and Board of Directors, contributing organizations, sponsors, agents, affiliates and volunteers from errors, omissions, or</w:t>
      </w:r>
      <w:r w:rsidR="005578F9" w:rsidRPr="00F77AA4">
        <w:rPr>
          <w:rFonts w:ascii="Times New Roman" w:hAnsi="Times New Roman" w:cs="Times New Roman"/>
          <w:sz w:val="20"/>
          <w:szCs w:val="20"/>
        </w:rPr>
        <w:t xml:space="preserve"> </w:t>
      </w:r>
      <w:r w:rsidR="00F92F5C" w:rsidRPr="00F77AA4">
        <w:rPr>
          <w:rFonts w:ascii="Times New Roman" w:hAnsi="Times New Roman" w:cs="Times New Roman"/>
          <w:sz w:val="20"/>
          <w:szCs w:val="20"/>
        </w:rPr>
        <w:t>adverse actions that may result from this mission.</w:t>
      </w:r>
      <w:bookmarkStart w:id="0" w:name="_GoBack"/>
      <w:bookmarkEnd w:id="0"/>
    </w:p>
    <w:p w:rsidR="00A965FA" w:rsidRDefault="00A965FA" w:rsidP="00DA3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965FA" w:rsidRDefault="00A965FA" w:rsidP="00DA3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F6485" w:rsidRPr="00F77AA4" w:rsidRDefault="000F6485" w:rsidP="00F92F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0F6485" w:rsidRPr="00F77AA4" w:rsidSect="00725320">
      <w:footerReference w:type="default" r:id="rId10"/>
      <w:pgSz w:w="12240" w:h="15840"/>
      <w:pgMar w:top="450" w:right="1440" w:bottom="630" w:left="1440" w:header="720" w:footer="432" w:gutter="0"/>
      <w:pgBorders w:display="firstPage" w:offsetFrom="page">
        <w:top w:val="single" w:sz="36" w:space="24" w:color="365F91" w:themeColor="accent1" w:themeShade="BF"/>
        <w:left w:val="single" w:sz="36" w:space="24" w:color="365F91" w:themeColor="accent1" w:themeShade="BF"/>
        <w:bottom w:val="single" w:sz="36" w:space="24" w:color="365F91" w:themeColor="accent1" w:themeShade="BF"/>
        <w:right w:val="single" w:sz="36" w:space="24" w:color="365F91" w:themeColor="accent1" w:themeShade="BF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48A" w:rsidRDefault="00D3448A" w:rsidP="00DA3F35">
      <w:pPr>
        <w:spacing w:after="0" w:line="240" w:lineRule="auto"/>
      </w:pPr>
      <w:r>
        <w:separator/>
      </w:r>
    </w:p>
  </w:endnote>
  <w:endnote w:type="continuationSeparator" w:id="0">
    <w:p w:rsidR="00D3448A" w:rsidRDefault="00D3448A" w:rsidP="00DA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0444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0E53E0" w:rsidRPr="00272367" w:rsidRDefault="000E53E0">
        <w:pPr>
          <w:pStyle w:val="Footer"/>
          <w:jc w:val="right"/>
          <w:rPr>
            <w:rFonts w:ascii="Times New Roman" w:hAnsi="Times New Roman" w:cs="Times New Roman"/>
          </w:rPr>
        </w:pPr>
        <w:r w:rsidRPr="00272367">
          <w:rPr>
            <w:rFonts w:ascii="Times New Roman" w:hAnsi="Times New Roman" w:cs="Times New Roman"/>
          </w:rPr>
          <w:fldChar w:fldCharType="begin"/>
        </w:r>
        <w:r w:rsidRPr="00272367">
          <w:rPr>
            <w:rFonts w:ascii="Times New Roman" w:hAnsi="Times New Roman" w:cs="Times New Roman"/>
          </w:rPr>
          <w:instrText xml:space="preserve"> PAGE   \* MERGEFORMAT </w:instrText>
        </w:r>
        <w:r w:rsidRPr="00272367">
          <w:rPr>
            <w:rFonts w:ascii="Times New Roman" w:hAnsi="Times New Roman" w:cs="Times New Roman"/>
          </w:rPr>
          <w:fldChar w:fldCharType="separate"/>
        </w:r>
        <w:r w:rsidR="00754D5A">
          <w:rPr>
            <w:rFonts w:ascii="Times New Roman" w:hAnsi="Times New Roman" w:cs="Times New Roman"/>
            <w:noProof/>
          </w:rPr>
          <w:t>2</w:t>
        </w:r>
        <w:r w:rsidRPr="0027236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E53E0" w:rsidRDefault="000E53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48A" w:rsidRDefault="00D3448A" w:rsidP="00DA3F35">
      <w:pPr>
        <w:spacing w:after="0" w:line="240" w:lineRule="auto"/>
      </w:pPr>
      <w:r>
        <w:separator/>
      </w:r>
    </w:p>
  </w:footnote>
  <w:footnote w:type="continuationSeparator" w:id="0">
    <w:p w:rsidR="00D3448A" w:rsidRDefault="00D3448A" w:rsidP="00DA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0A82"/>
    <w:multiLevelType w:val="multilevel"/>
    <w:tmpl w:val="94A4E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765E1"/>
    <w:multiLevelType w:val="hybridMultilevel"/>
    <w:tmpl w:val="90E6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8592D"/>
    <w:multiLevelType w:val="multilevel"/>
    <w:tmpl w:val="92847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AE01D3"/>
    <w:multiLevelType w:val="hybridMultilevel"/>
    <w:tmpl w:val="EE305452"/>
    <w:lvl w:ilvl="0" w:tplc="962234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116F4"/>
    <w:multiLevelType w:val="hybridMultilevel"/>
    <w:tmpl w:val="5CDAA072"/>
    <w:lvl w:ilvl="0" w:tplc="E3A24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A74E9"/>
    <w:multiLevelType w:val="hybridMultilevel"/>
    <w:tmpl w:val="F66AD044"/>
    <w:lvl w:ilvl="0" w:tplc="85323D48">
      <w:numFmt w:val="bullet"/>
      <w:lvlText w:val="•"/>
      <w:lvlJc w:val="left"/>
      <w:pPr>
        <w:ind w:left="880" w:hanging="5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33576"/>
    <w:multiLevelType w:val="hybridMultilevel"/>
    <w:tmpl w:val="56E4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E07"/>
    <w:rsid w:val="000006C1"/>
    <w:rsid w:val="00007EAD"/>
    <w:rsid w:val="00026EF2"/>
    <w:rsid w:val="000344C1"/>
    <w:rsid w:val="000467D0"/>
    <w:rsid w:val="00060848"/>
    <w:rsid w:val="00064D88"/>
    <w:rsid w:val="000A6BD3"/>
    <w:rsid w:val="000E4E21"/>
    <w:rsid w:val="000E4F9D"/>
    <w:rsid w:val="000E53E0"/>
    <w:rsid w:val="000F4131"/>
    <w:rsid w:val="000F497A"/>
    <w:rsid w:val="000F6485"/>
    <w:rsid w:val="00100935"/>
    <w:rsid w:val="00113CAB"/>
    <w:rsid w:val="001160F6"/>
    <w:rsid w:val="001355DA"/>
    <w:rsid w:val="00150F64"/>
    <w:rsid w:val="00191706"/>
    <w:rsid w:val="001A79FF"/>
    <w:rsid w:val="001B6E6B"/>
    <w:rsid w:val="001C3798"/>
    <w:rsid w:val="001E1BB9"/>
    <w:rsid w:val="001E7F56"/>
    <w:rsid w:val="002029B1"/>
    <w:rsid w:val="00221BDF"/>
    <w:rsid w:val="00222B40"/>
    <w:rsid w:val="00233513"/>
    <w:rsid w:val="00245E12"/>
    <w:rsid w:val="00246F68"/>
    <w:rsid w:val="00255251"/>
    <w:rsid w:val="00272367"/>
    <w:rsid w:val="002A6794"/>
    <w:rsid w:val="002C1788"/>
    <w:rsid w:val="002D4768"/>
    <w:rsid w:val="002E58B9"/>
    <w:rsid w:val="0030273C"/>
    <w:rsid w:val="0031357A"/>
    <w:rsid w:val="00314FD0"/>
    <w:rsid w:val="00320219"/>
    <w:rsid w:val="0033747A"/>
    <w:rsid w:val="0037073D"/>
    <w:rsid w:val="003822D5"/>
    <w:rsid w:val="003A0EDD"/>
    <w:rsid w:val="003B04F6"/>
    <w:rsid w:val="003E35AB"/>
    <w:rsid w:val="003E4525"/>
    <w:rsid w:val="003F1069"/>
    <w:rsid w:val="004132D7"/>
    <w:rsid w:val="00427404"/>
    <w:rsid w:val="0044632C"/>
    <w:rsid w:val="004506B7"/>
    <w:rsid w:val="00453E5F"/>
    <w:rsid w:val="00466B23"/>
    <w:rsid w:val="00475522"/>
    <w:rsid w:val="00486946"/>
    <w:rsid w:val="004D4EE7"/>
    <w:rsid w:val="00500DCB"/>
    <w:rsid w:val="00503631"/>
    <w:rsid w:val="005062C5"/>
    <w:rsid w:val="0052125F"/>
    <w:rsid w:val="00530917"/>
    <w:rsid w:val="00531A37"/>
    <w:rsid w:val="005440EE"/>
    <w:rsid w:val="00553E40"/>
    <w:rsid w:val="005578F9"/>
    <w:rsid w:val="00592019"/>
    <w:rsid w:val="005A2EBD"/>
    <w:rsid w:val="005B4495"/>
    <w:rsid w:val="005B624A"/>
    <w:rsid w:val="005C3E7A"/>
    <w:rsid w:val="005C72CC"/>
    <w:rsid w:val="005D68C2"/>
    <w:rsid w:val="005E610C"/>
    <w:rsid w:val="005F04F5"/>
    <w:rsid w:val="005F6097"/>
    <w:rsid w:val="00624C6C"/>
    <w:rsid w:val="00640879"/>
    <w:rsid w:val="00642A48"/>
    <w:rsid w:val="00656F68"/>
    <w:rsid w:val="006762B5"/>
    <w:rsid w:val="006952B7"/>
    <w:rsid w:val="006B20CB"/>
    <w:rsid w:val="006D06B7"/>
    <w:rsid w:val="006F5550"/>
    <w:rsid w:val="00725320"/>
    <w:rsid w:val="00742D61"/>
    <w:rsid w:val="00754D5A"/>
    <w:rsid w:val="00771BE1"/>
    <w:rsid w:val="007A39A5"/>
    <w:rsid w:val="007B0147"/>
    <w:rsid w:val="007C0FBE"/>
    <w:rsid w:val="007C3F6D"/>
    <w:rsid w:val="007C4FE3"/>
    <w:rsid w:val="007C5BB0"/>
    <w:rsid w:val="0080582B"/>
    <w:rsid w:val="00817A58"/>
    <w:rsid w:val="008317FB"/>
    <w:rsid w:val="00836A03"/>
    <w:rsid w:val="0084201A"/>
    <w:rsid w:val="008434B2"/>
    <w:rsid w:val="0084502B"/>
    <w:rsid w:val="00851630"/>
    <w:rsid w:val="00854CCE"/>
    <w:rsid w:val="00857370"/>
    <w:rsid w:val="008641C3"/>
    <w:rsid w:val="0086599D"/>
    <w:rsid w:val="008667FC"/>
    <w:rsid w:val="008807D8"/>
    <w:rsid w:val="0088091F"/>
    <w:rsid w:val="00885A71"/>
    <w:rsid w:val="00887E07"/>
    <w:rsid w:val="00890DE8"/>
    <w:rsid w:val="008A1007"/>
    <w:rsid w:val="008B0885"/>
    <w:rsid w:val="008C4CF5"/>
    <w:rsid w:val="008D48CC"/>
    <w:rsid w:val="008E3309"/>
    <w:rsid w:val="008E51CA"/>
    <w:rsid w:val="008E6A76"/>
    <w:rsid w:val="009312E2"/>
    <w:rsid w:val="00943341"/>
    <w:rsid w:val="00944E89"/>
    <w:rsid w:val="00947D23"/>
    <w:rsid w:val="00955B90"/>
    <w:rsid w:val="0095709B"/>
    <w:rsid w:val="00963645"/>
    <w:rsid w:val="009672B7"/>
    <w:rsid w:val="00970D04"/>
    <w:rsid w:val="009A3047"/>
    <w:rsid w:val="009C0AFE"/>
    <w:rsid w:val="009E754D"/>
    <w:rsid w:val="009F56CB"/>
    <w:rsid w:val="009F6641"/>
    <w:rsid w:val="009F7805"/>
    <w:rsid w:val="00A06105"/>
    <w:rsid w:val="00A12457"/>
    <w:rsid w:val="00A1503D"/>
    <w:rsid w:val="00A45267"/>
    <w:rsid w:val="00A56C3A"/>
    <w:rsid w:val="00A710AF"/>
    <w:rsid w:val="00A802AD"/>
    <w:rsid w:val="00A814BC"/>
    <w:rsid w:val="00A91B38"/>
    <w:rsid w:val="00A965FA"/>
    <w:rsid w:val="00AA2618"/>
    <w:rsid w:val="00AA6D44"/>
    <w:rsid w:val="00AA6EB1"/>
    <w:rsid w:val="00AF1D5C"/>
    <w:rsid w:val="00AF4C4E"/>
    <w:rsid w:val="00B06548"/>
    <w:rsid w:val="00B2408C"/>
    <w:rsid w:val="00B407CE"/>
    <w:rsid w:val="00B63283"/>
    <w:rsid w:val="00B64DB0"/>
    <w:rsid w:val="00B72F04"/>
    <w:rsid w:val="00B95A78"/>
    <w:rsid w:val="00BA115D"/>
    <w:rsid w:val="00BC0B72"/>
    <w:rsid w:val="00BC72E4"/>
    <w:rsid w:val="00BD1B58"/>
    <w:rsid w:val="00BD4F1E"/>
    <w:rsid w:val="00BE7404"/>
    <w:rsid w:val="00C12C09"/>
    <w:rsid w:val="00CA2AEC"/>
    <w:rsid w:val="00D215E6"/>
    <w:rsid w:val="00D3448A"/>
    <w:rsid w:val="00D45BDD"/>
    <w:rsid w:val="00D531A5"/>
    <w:rsid w:val="00D737B8"/>
    <w:rsid w:val="00D857A8"/>
    <w:rsid w:val="00D91913"/>
    <w:rsid w:val="00DA3F35"/>
    <w:rsid w:val="00DB47B1"/>
    <w:rsid w:val="00DC3B2B"/>
    <w:rsid w:val="00DC79D4"/>
    <w:rsid w:val="00DE0C80"/>
    <w:rsid w:val="00DE4B6B"/>
    <w:rsid w:val="00DE773C"/>
    <w:rsid w:val="00E23E60"/>
    <w:rsid w:val="00E42B4F"/>
    <w:rsid w:val="00E574DE"/>
    <w:rsid w:val="00E60A8B"/>
    <w:rsid w:val="00E705CC"/>
    <w:rsid w:val="00EB2B30"/>
    <w:rsid w:val="00ED7D6B"/>
    <w:rsid w:val="00EE0081"/>
    <w:rsid w:val="00EE3E4A"/>
    <w:rsid w:val="00F143C8"/>
    <w:rsid w:val="00F37CBE"/>
    <w:rsid w:val="00F5464B"/>
    <w:rsid w:val="00F573F7"/>
    <w:rsid w:val="00F61EDB"/>
    <w:rsid w:val="00F77AA4"/>
    <w:rsid w:val="00F83E80"/>
    <w:rsid w:val="00F92F5C"/>
    <w:rsid w:val="00FB1A80"/>
    <w:rsid w:val="00FE49C4"/>
    <w:rsid w:val="00FE5523"/>
    <w:rsid w:val="00FE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952B7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6952B7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A710AF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0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0D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526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07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3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F35"/>
  </w:style>
  <w:style w:type="paragraph" w:styleId="Footer">
    <w:name w:val="footer"/>
    <w:basedOn w:val="Normal"/>
    <w:link w:val="FooterChar"/>
    <w:uiPriority w:val="99"/>
    <w:unhideWhenUsed/>
    <w:rsid w:val="00DA3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F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952B7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6952B7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A710AF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0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0D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526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07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3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F35"/>
  </w:style>
  <w:style w:type="paragraph" w:styleId="Footer">
    <w:name w:val="footer"/>
    <w:basedOn w:val="Normal"/>
    <w:link w:val="FooterChar"/>
    <w:uiPriority w:val="99"/>
    <w:unhideWhenUsed/>
    <w:rsid w:val="00DA3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3DC3-3B57-4A1C-B11F-DD7C2E8A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 Eccleston</dc:creator>
  <cp:lastModifiedBy>Aisha Eccleston</cp:lastModifiedBy>
  <cp:revision>2</cp:revision>
  <cp:lastPrinted>2017-01-24T13:19:00Z</cp:lastPrinted>
  <dcterms:created xsi:type="dcterms:W3CDTF">2017-01-24T13:21:00Z</dcterms:created>
  <dcterms:modified xsi:type="dcterms:W3CDTF">2017-01-24T13:21:00Z</dcterms:modified>
</cp:coreProperties>
</file>